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2B6D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E4125" wp14:editId="21462EA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1293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E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2EDB1293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1C780958" wp14:editId="440B3E8C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E1EC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C5ECEBC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5A8715D7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DE62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36B93882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A412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465E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0A10597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30460C58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A545015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F90ED60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5EF5B1C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FC0223C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DBCB0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61C6EC7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27CAB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584B0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39A1B5F5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8EE50E2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E5944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3DE65193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6433057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5AA23AA4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CB098E5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77DF5B40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7D439B6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33B6D5A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82E6B84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6FF0F73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EBC9E36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50E501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12441DB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7355CCE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00A503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DC761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4F507B3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490667B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5363190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183C5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BD016C6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01CF818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5C6DE9C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956C07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0218A9D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10A8DF6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398E3CB8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70899B3A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20BC3D55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EDB7BAA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6A14E67F" w14:textId="086F9D5F"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</w:t>
            </w:r>
            <w:r w:rsidR="00307501">
              <w:rPr>
                <w:rFonts w:ascii="Arial" w:hAnsi="Arial" w:cs="Arial"/>
                <w:b/>
                <w:sz w:val="22"/>
                <w:szCs w:val="22"/>
              </w:rPr>
              <w:t xml:space="preserve">(reduced penetrance) 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308E8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4E6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F2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5240752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5239911B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05809B1E" w14:textId="7EF10B1C"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C62F4A">
        <w:rPr>
          <w:rFonts w:ascii="Arial" w:hAnsi="Arial" w:cs="Arial"/>
        </w:rPr>
        <w:t>&lt;</w:t>
      </w:r>
      <w:r w:rsidR="00C62F4A" w:rsidRPr="00C22709">
        <w:rPr>
          <w:rFonts w:ascii="Arial" w:hAnsi="Arial" w:cs="Arial"/>
          <w:i/>
        </w:rPr>
        <w:t>GENE</w:t>
      </w:r>
      <w:r w:rsidR="00C62F4A">
        <w:rPr>
          <w:rFonts w:ascii="Arial" w:hAnsi="Arial" w:cs="Arial"/>
        </w:rPr>
        <w:t>&gt;</w:t>
      </w:r>
      <w:r w:rsidR="00C62F4A" w:rsidRPr="006A75D2">
        <w:rPr>
          <w:rFonts w:ascii="Arial" w:hAnsi="Arial" w:cs="Arial"/>
        </w:rPr>
        <w:t xml:space="preserve"> </w:t>
      </w:r>
      <w:r w:rsidR="00C62F4A">
        <w:rPr>
          <w:rFonts w:ascii="Arial" w:hAnsi="Arial" w:cs="Arial"/>
        </w:rPr>
        <w:t>&lt;likely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pathogenic</w:t>
      </w:r>
      <w:r w:rsidR="00C62F4A">
        <w:rPr>
          <w:rFonts w:ascii="Arial" w:hAnsi="Arial" w:cs="Arial"/>
        </w:rPr>
        <w:t xml:space="preserve">, </w:t>
      </w:r>
      <w:r w:rsidR="00C62F4A" w:rsidRPr="001308E8">
        <w:rPr>
          <w:rFonts w:ascii="Arial" w:hAnsi="Arial" w:cs="Arial"/>
        </w:rPr>
        <w:t>reduced penetrance</w:t>
      </w:r>
      <w:r w:rsidRPr="001308E8">
        <w:rPr>
          <w:rFonts w:ascii="Arial" w:hAnsi="Arial" w:cs="Arial"/>
        </w:rPr>
        <w:t xml:space="preserve"> </w:t>
      </w:r>
      <w:r w:rsidR="00C62F4A">
        <w:rPr>
          <w:rFonts w:ascii="Arial" w:hAnsi="Arial" w:cs="Arial"/>
        </w:rPr>
        <w:t>&lt;</w:t>
      </w:r>
      <w:r w:rsidR="00C05BF1">
        <w:rPr>
          <w:rFonts w:ascii="Arial" w:hAnsi="Arial" w:cs="Arial"/>
        </w:rPr>
        <w:t>missense/splice</w:t>
      </w:r>
      <w:r w:rsidR="00C62F4A">
        <w:rPr>
          <w:rFonts w:ascii="Arial" w:hAnsi="Arial" w:cs="Arial"/>
        </w:rPr>
        <w:t>&gt;</w:t>
      </w:r>
      <w:r w:rsidR="00C05BF1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  <w:r w:rsidR="00094C33" w:rsidRPr="00094C33">
        <w:t xml:space="preserve"> </w:t>
      </w:r>
      <w:r w:rsidR="00094C33" w:rsidRPr="00094C33">
        <w:rPr>
          <w:rFonts w:ascii="Arial" w:hAnsi="Arial" w:cs="Arial"/>
          <w:bCs/>
        </w:rPr>
        <w:t xml:space="preserve">Compared to typical pathogenic &lt;GENE&gt; variants, this variant is associated with a reduced risk of </w:t>
      </w:r>
      <w:r w:rsidR="009D6C78">
        <w:rPr>
          <w:rFonts w:ascii="Arial" w:hAnsi="Arial" w:cs="Arial"/>
          <w:bCs/>
        </w:rPr>
        <w:t>&lt;</w:t>
      </w:r>
      <w:r w:rsidR="009D6C78">
        <w:rPr>
          <w:rFonts w:ascii="Arial" w:hAnsi="Arial" w:cs="Arial"/>
          <w:bCs/>
          <w:i/>
          <w:iCs/>
        </w:rPr>
        <w:t>GENE</w:t>
      </w:r>
      <w:r w:rsidR="009D6C78">
        <w:rPr>
          <w:rFonts w:ascii="Arial" w:hAnsi="Arial" w:cs="Arial"/>
          <w:bCs/>
        </w:rPr>
        <w:t>&gt;-associated cancers</w:t>
      </w:r>
      <w:r w:rsidR="00094C33" w:rsidRPr="00094C33">
        <w:rPr>
          <w:rFonts w:ascii="Arial" w:hAnsi="Arial" w:cs="Arial"/>
          <w:bCs/>
        </w:rPr>
        <w:t>.</w:t>
      </w:r>
    </w:p>
    <w:p w14:paraId="31CB8D5D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68FAFCDA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7FC32FC0" w14:textId="3EC08878" w:rsidR="008F3147" w:rsidRDefault="0031427E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relatives may have up to a </w:t>
      </w:r>
      <w:r w:rsidR="00210906" w:rsidRPr="00210906">
        <w:rPr>
          <w:rFonts w:ascii="Arial" w:hAnsi="Arial" w:cs="Arial"/>
          <w:bCs/>
        </w:rPr>
        <w:t>50% risk of inheriting this</w:t>
      </w:r>
      <w:r w:rsidR="00474C9C">
        <w:rPr>
          <w:rFonts w:ascii="Arial" w:hAnsi="Arial" w:cs="Arial"/>
          <w:bCs/>
        </w:rPr>
        <w:t xml:space="preserve"> </w:t>
      </w:r>
      <w:r w:rsidR="00210906" w:rsidRPr="00210906">
        <w:rPr>
          <w:rFonts w:ascii="Arial" w:hAnsi="Arial" w:cs="Arial"/>
          <w:bCs/>
        </w:rPr>
        <w:t xml:space="preserve">variant and </w:t>
      </w:r>
      <w:r w:rsidR="00210906"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</w:t>
      </w:r>
      <w:r w:rsidR="001308E8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="00210906" w:rsidRPr="00210906">
        <w:rPr>
          <w:rFonts w:ascii="Arial" w:hAnsi="Arial" w:cs="Arial"/>
          <w:bCs/>
        </w:rPr>
        <w:t xml:space="preserve">. </w:t>
      </w:r>
    </w:p>
    <w:p w14:paraId="7E0BE2EA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90D291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78EF0BFB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C62F4A">
        <w:rPr>
          <w:rFonts w:ascii="Arial" w:hAnsi="Arial" w:cs="Arial"/>
          <w:bCs/>
        </w:rPr>
        <w:t xml:space="preserve">increased </w:t>
      </w:r>
      <w:r w:rsidRPr="00B34EED">
        <w:rPr>
          <w:rFonts w:ascii="Arial" w:hAnsi="Arial" w:cs="Arial"/>
          <w:bCs/>
        </w:rPr>
        <w:t>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>&gt;-</w:t>
      </w:r>
      <w:r w:rsidR="001308E8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="00C62F4A">
        <w:rPr>
          <w:rFonts w:ascii="Arial" w:hAnsi="Arial" w:cs="Arial"/>
          <w:bCs/>
        </w:rPr>
        <w:t>.</w:t>
      </w:r>
      <w:r w:rsidRPr="001308E8">
        <w:rPr>
          <w:rFonts w:ascii="Arial" w:hAnsi="Arial" w:cs="Arial"/>
          <w:bCs/>
        </w:rPr>
        <w:t xml:space="preserve"> </w:t>
      </w:r>
      <w:r w:rsidR="00C62F4A" w:rsidRPr="001308E8">
        <w:rPr>
          <w:rFonts w:ascii="Arial" w:hAnsi="Arial" w:cs="Arial"/>
        </w:rPr>
        <w:t>This variant is (&lt;may be&gt;) associated with reduced penetrance</w:t>
      </w:r>
      <w:r w:rsidR="001308E8" w:rsidRPr="001308E8">
        <w:rPr>
          <w:rFonts w:ascii="Arial" w:hAnsi="Arial" w:cs="Arial"/>
          <w:vertAlign w:val="superscript"/>
        </w:rPr>
        <w:t>1</w:t>
      </w:r>
      <w:r w:rsidR="001308E8">
        <w:rPr>
          <w:rFonts w:ascii="Arial" w:hAnsi="Arial" w:cs="Arial"/>
          <w:vertAlign w:val="superscript"/>
        </w:rPr>
        <w:t xml:space="preserve"> </w:t>
      </w:r>
      <w:r w:rsidR="001308E8">
        <w:rPr>
          <w:rFonts w:ascii="Arial" w:hAnsi="Arial" w:cs="Arial"/>
        </w:rPr>
        <w:t xml:space="preserve">compared to typical </w:t>
      </w:r>
      <w:r w:rsidR="001308E8" w:rsidRPr="001308E8">
        <w:rPr>
          <w:rFonts w:ascii="Arial" w:hAnsi="Arial" w:cs="Arial"/>
          <w:i/>
        </w:rPr>
        <w:t>&lt;GENE&gt;</w:t>
      </w:r>
      <w:r w:rsidR="001308E8">
        <w:rPr>
          <w:rFonts w:ascii="Arial" w:hAnsi="Arial" w:cs="Arial"/>
        </w:rPr>
        <w:t xml:space="preserve"> pathogenic variants, </w:t>
      </w:r>
      <w:r w:rsidR="00C62F4A" w:rsidRPr="001308E8">
        <w:rPr>
          <w:rFonts w:ascii="Arial" w:hAnsi="Arial" w:cs="Arial"/>
        </w:rPr>
        <w:t>therefore patients should be managed appropriately, based on their personal and family history.</w:t>
      </w:r>
      <w:r w:rsidR="00B26497" w:rsidRPr="00130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05ABA335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4A0E805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4BF1D165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34FFFF82" w14:textId="73E5584F" w:rsidR="00DD4093" w:rsidRPr="00753161" w:rsidRDefault="00C62F4A" w:rsidP="00753161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</w:rPr>
      </w:pPr>
      <w:r w:rsidRPr="001308E8">
        <w:rPr>
          <w:rFonts w:ascii="Arial" w:hAnsi="Arial" w:cs="Arial"/>
          <w:highlight w:val="yellow"/>
        </w:rPr>
        <w:t xml:space="preserve">&lt;ADD REF&gt; </w:t>
      </w:r>
    </w:p>
    <w:p w14:paraId="5BF9E7E1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D4191C9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778286D6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2690"/>
        <w:gridCol w:w="2364"/>
        <w:gridCol w:w="2317"/>
      </w:tblGrid>
      <w:tr w:rsidR="008F3147" w14:paraId="6E181AA7" w14:textId="77777777" w:rsidTr="00C62F4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B02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F3DF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A4F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F08B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DE7B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46F325AD" w14:textId="77777777" w:rsidTr="00C62F4A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702E" w14:textId="77777777" w:rsidR="008F3147" w:rsidRDefault="00C62F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63C3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FB85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E253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F29" w14:textId="77777777" w:rsidR="008F3147" w:rsidRDefault="00C62F4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8F3147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 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8E8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</w:tbl>
    <w:p w14:paraId="78F93702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0BC04DC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6B747D1E" w14:textId="77777777" w:rsidR="008F3147" w:rsidRPr="00C62F4A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</w:t>
      </w:r>
      <w:proofErr w:type="gramStart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>e.g.</w:t>
      </w:r>
      <w:proofErr w:type="gramEnd"/>
      <w:r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22709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C62F4A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C62F4A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C62F4A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6EF0E015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29D16CF5" w14:textId="77777777"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14:paraId="624DB90F" w14:textId="77777777"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3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AC16E48" w14:textId="77777777"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14:paraId="49B0A755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910464B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251CBD84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06559A1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C39A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609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E4F8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240DCD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A9F268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5DE03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2F22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1A76C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73727C66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D64C84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4DB42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C500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75A09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  <w:p w14:paraId="42A5F345" w14:textId="77777777"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5814128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0A1B4932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3D3CB9E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F375F09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5D90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4A3A5A7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6D5C8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lastRenderedPageBreak/>
              <w:t>Jane DOE</w:t>
            </w:r>
          </w:p>
        </w:tc>
      </w:tr>
      <w:tr w:rsidR="00210906" w:rsidRPr="00591772" w14:paraId="5C784806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151799B7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570BEB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1509BD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46AE5840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0D6FE6C0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8F3FBB1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630B61A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502D451F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97C7082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5F4FC3A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27CFE1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6725A48C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73C1A501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6E4030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54554AD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61C4BDFD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2A268BC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3CCB02D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7E8F7D3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53B98686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F6AA6F0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992FA04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68E211A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C22709" w14:paraId="48B43C6A" w14:textId="77777777" w:rsidTr="007F11C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98BE6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C8A9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CDC47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B7684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8EA748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4801A8B7" w14:textId="77777777" w:rsidTr="007F11C0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7E7E62" w14:textId="77777777" w:rsidR="00C22709" w:rsidRPr="000F6822" w:rsidRDefault="007F11C0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277CD4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34135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94C4B" w14:textId="65736B23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042D83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0C25E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8D8A5B" w14:textId="77777777" w:rsidR="00C22709" w:rsidRPr="000F6822" w:rsidRDefault="00DA6C2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62F4A">
              <w:rPr>
                <w:rFonts w:ascii="Arial" w:hAnsi="Arial" w:cs="Arial"/>
                <w:sz w:val="16"/>
                <w:szCs w:val="16"/>
              </w:rPr>
              <w:t>Likely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C62F4A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  <w:r w:rsidR="00C62F4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62F4A" w:rsidRPr="001308E8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  <w:tr w:rsidR="00C22709" w:rsidRPr="008A4AEA" w14:paraId="71F810A8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23E4A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4D24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06DCBC10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A3DECD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A7510A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6AD717C7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7539B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F3813" w14:textId="77777777"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62F4A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14:paraId="40321569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8B81631" w14:textId="77777777"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</w:p>
          <w:p w14:paraId="29383B08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</w:p>
          <w:p w14:paraId="6D3D6497" w14:textId="77777777" w:rsidR="00C22709" w:rsidRPr="00EB1D3B" w:rsidRDefault="00C22709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6748E805" w14:textId="77777777" w:rsidR="00C62F4A" w:rsidRDefault="00C62F4A" w:rsidP="00C62F4A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 </w:t>
            </w:r>
            <w:r w:rsidRPr="001308E8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add details of study showing reduced penetrance including OR if </w:t>
            </w:r>
            <w:proofErr w:type="gramStart"/>
            <w:r w:rsidRPr="001308E8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vailable</w:t>
            </w:r>
            <w:proofErr w:type="gramEnd"/>
          </w:p>
          <w:p w14:paraId="72F9E8B2" w14:textId="77777777" w:rsidR="00C22709" w:rsidRDefault="00C62F4A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7860EF8B" w14:textId="77777777" w:rsidR="00C62F4A" w:rsidRPr="00EB1D3B" w:rsidRDefault="00C62F4A" w:rsidP="00C62F4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9D2A381" w14:textId="77777777" w:rsidR="00C22709" w:rsidRDefault="00C62F4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60D75704" w14:textId="77777777" w:rsidR="00C22709" w:rsidRPr="00EB1D3B" w:rsidRDefault="00C62F4A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198212FC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6C38A1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C57060" w14:textId="77777777"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774DE54" w14:textId="77777777" w:rsidR="00C22709" w:rsidRPr="00EB1D3B" w:rsidRDefault="00C62F4A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21215077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1F188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FDAC3D" w14:textId="77777777"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C5AA42" w14:textId="77777777" w:rsidR="00C22709" w:rsidRPr="00EB1D3B" w:rsidRDefault="00C22709" w:rsidP="00C62F4A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C62F4A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</w:tbl>
    <w:p w14:paraId="16189856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4898CA12" w14:textId="54CEC616"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624D49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7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288D0289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44A70E1F" w14:textId="77777777"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7D5989F" w14:textId="77777777"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0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384CF20A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5139" w14:textId="77777777" w:rsidR="007C159C" w:rsidRDefault="007C159C">
      <w:r>
        <w:separator/>
      </w:r>
    </w:p>
  </w:endnote>
  <w:endnote w:type="continuationSeparator" w:id="0">
    <w:p w14:paraId="3F336054" w14:textId="77777777" w:rsidR="007C159C" w:rsidRDefault="007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DD72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B0A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308E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2141" w14:textId="77777777" w:rsidR="007C159C" w:rsidRDefault="007C159C">
      <w:r>
        <w:separator/>
      </w:r>
    </w:p>
  </w:footnote>
  <w:footnote w:type="continuationSeparator" w:id="0">
    <w:p w14:paraId="42DB2CA2" w14:textId="77777777" w:rsidR="007C159C" w:rsidRDefault="007C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2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313DD2D5" w14:textId="77777777" w:rsidTr="0011309D">
      <w:tc>
        <w:tcPr>
          <w:tcW w:w="1101" w:type="dxa"/>
          <w:shd w:val="clear" w:color="auto" w:fill="auto"/>
        </w:tcPr>
        <w:p w14:paraId="07B34FB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5068E5B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78FEF3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17D990CA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10944D8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46E299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3780D93" w14:textId="77777777" w:rsidTr="0011309D">
      <w:tc>
        <w:tcPr>
          <w:tcW w:w="1101" w:type="dxa"/>
          <w:shd w:val="clear" w:color="auto" w:fill="auto"/>
        </w:tcPr>
        <w:p w14:paraId="2BCDF47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17287730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6712CE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3ED36F4F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5061ECA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57C1DE3F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FAD8F73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BBE7" w14:textId="77777777" w:rsidR="0054710F" w:rsidRDefault="00753161">
    <w:pPr>
      <w:pStyle w:val="Header"/>
    </w:pPr>
    <w:r>
      <w:rPr>
        <w:noProof/>
      </w:rPr>
      <w:pict w14:anchorId="1B372D8C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5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044118">
    <w:abstractNumId w:val="0"/>
  </w:num>
  <w:num w:numId="2" w16cid:durableId="1845822902">
    <w:abstractNumId w:val="5"/>
  </w:num>
  <w:num w:numId="3" w16cid:durableId="1044603498">
    <w:abstractNumId w:val="7"/>
  </w:num>
  <w:num w:numId="4" w16cid:durableId="1192064094">
    <w:abstractNumId w:val="1"/>
  </w:num>
  <w:num w:numId="5" w16cid:durableId="1420910840">
    <w:abstractNumId w:val="3"/>
  </w:num>
  <w:num w:numId="6" w16cid:durableId="1347753636">
    <w:abstractNumId w:val="4"/>
  </w:num>
  <w:num w:numId="7" w16cid:durableId="82845814">
    <w:abstractNumId w:val="2"/>
  </w:num>
  <w:num w:numId="8" w16cid:durableId="21640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4D6"/>
    <w:rsid w:val="00012695"/>
    <w:rsid w:val="00042D83"/>
    <w:rsid w:val="00052A23"/>
    <w:rsid w:val="00072857"/>
    <w:rsid w:val="00072A69"/>
    <w:rsid w:val="00092028"/>
    <w:rsid w:val="00094C33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308E8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2075"/>
    <w:rsid w:val="001F44BD"/>
    <w:rsid w:val="001F638F"/>
    <w:rsid w:val="00205CA9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07501"/>
    <w:rsid w:val="0031427E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0D8E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24D49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3161"/>
    <w:rsid w:val="00755B6B"/>
    <w:rsid w:val="00762D50"/>
    <w:rsid w:val="007950E7"/>
    <w:rsid w:val="0079751C"/>
    <w:rsid w:val="007A3894"/>
    <w:rsid w:val="007B21EC"/>
    <w:rsid w:val="007C159C"/>
    <w:rsid w:val="007C1DB3"/>
    <w:rsid w:val="007D5AAD"/>
    <w:rsid w:val="007E20E4"/>
    <w:rsid w:val="007E3AF7"/>
    <w:rsid w:val="007F11C0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D6C78"/>
    <w:rsid w:val="009E011A"/>
    <w:rsid w:val="009F386C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6497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2F4A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A6C2F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A3BBA"/>
    <w:rsid w:val="00FB4C35"/>
    <w:rsid w:val="00FB4E67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71743"/>
  <w15:docId w15:val="{9F411D5B-2B5A-46D3-8BA0-53A54329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3PA0-DATA-SERVER/DATA/SCH/GEN/DNA/SHARED/DNA/Hereditary%20cancers/Service%20Management/HC%20report%20examples/CanVIG%20report%20templates%202020/www.acgs.uk.com/quality/best-practice-guidelines" TargetMode="External"/><Relationship Id="rId18" Type="http://schemas.openxmlformats.org/officeDocument/2006/relationships/hyperlink" Target="https://pubmed.ncbi.nlm.nih.gov/25741868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anvaruk.org/" TargetMode="External"/><Relationship Id="rId17" Type="http://schemas.openxmlformats.org/officeDocument/2006/relationships/hyperlink" Target="https://www.cangene-canvaruk.org/canvig-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gs.uk.com/quality/best-practice-guidelines" TargetMode="External"/><Relationship Id="rId20" Type="http://schemas.openxmlformats.org/officeDocument/2006/relationships/hyperlink" Target="https://pubmed.ncbi.nlm.nih.gov/3217000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33208383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file:///C:/Users/dnamd/AppData/Local/Microsoft/Windows/INetCache/Content.Outlook/F1S86UOM/www.acgs.uk.com/quality/best-practic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32720330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Props1.xml><?xml version="1.0" encoding="utf-8"?>
<ds:datastoreItem xmlns:ds="http://schemas.openxmlformats.org/officeDocument/2006/customXml" ds:itemID="{C7321B58-B997-4E51-96C5-6BE5BA32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A2B41-231F-4A3A-9BA4-7506C33F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F2C47-0CBE-42B9-899B-7C47608FE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935D9-5687-4AE4-8B5E-72AE9E5D4938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3</cp:revision>
  <cp:lastPrinted>2019-10-08T14:53:00Z</cp:lastPrinted>
  <dcterms:created xsi:type="dcterms:W3CDTF">2022-05-05T13:03:00Z</dcterms:created>
  <dcterms:modified xsi:type="dcterms:W3CDTF">2024-0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